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16513" w14:textId="77777777" w:rsidR="00725620" w:rsidRDefault="00725620" w:rsidP="00725620">
      <w:pPr>
        <w:jc w:val="center"/>
        <w:rPr>
          <w:b/>
          <w:bCs/>
          <w:sz w:val="36"/>
          <w:szCs w:val="36"/>
          <w:u w:val="single"/>
        </w:rPr>
      </w:pPr>
      <w:r w:rsidRPr="00725620">
        <w:rPr>
          <w:b/>
          <w:bCs/>
          <w:sz w:val="36"/>
          <w:szCs w:val="36"/>
          <w:u w:val="single"/>
        </w:rPr>
        <w:t>Aptaujas lapa</w:t>
      </w:r>
    </w:p>
    <w:p w14:paraId="2DD7A423" w14:textId="77777777" w:rsidR="00725620" w:rsidRDefault="00725620" w:rsidP="00725620">
      <w:pPr>
        <w:jc w:val="center"/>
        <w:rPr>
          <w:b/>
          <w:bCs/>
          <w:sz w:val="36"/>
          <w:szCs w:val="36"/>
          <w:u w:val="single"/>
        </w:rPr>
      </w:pPr>
    </w:p>
    <w:p w14:paraId="277F7739" w14:textId="77777777" w:rsidR="00725620" w:rsidRPr="00725620" w:rsidRDefault="00725620" w:rsidP="00725620">
      <w:pPr>
        <w:jc w:val="center"/>
        <w:rPr>
          <w:sz w:val="28"/>
          <w:szCs w:val="28"/>
        </w:rPr>
      </w:pPr>
      <w:r w:rsidRPr="00725620">
        <w:rPr>
          <w:sz w:val="28"/>
          <w:szCs w:val="28"/>
        </w:rPr>
        <w:t>BŪVNIECĪBAS IECERES PUBLISKĀ APSPRIEŠANA</w:t>
      </w:r>
    </w:p>
    <w:p w14:paraId="600DA012" w14:textId="4A581198" w:rsidR="00725620" w:rsidRPr="00D06EE0" w:rsidRDefault="00D06EE0" w:rsidP="00725620">
      <w:pPr>
        <w:jc w:val="center"/>
        <w:rPr>
          <w:sz w:val="28"/>
          <w:szCs w:val="28"/>
        </w:rPr>
      </w:pPr>
      <w:r w:rsidRPr="00D06EE0">
        <w:rPr>
          <w:sz w:val="28"/>
          <w:szCs w:val="28"/>
        </w:rPr>
        <w:t>Automazgātavas jaunbūve Brikšķu ielā 2, Jūrmalā</w:t>
      </w:r>
    </w:p>
    <w:p w14:paraId="05C2AEA1" w14:textId="38D5267C" w:rsidR="00725620" w:rsidRPr="00D06EE0" w:rsidRDefault="00725620" w:rsidP="00725620">
      <w:pPr>
        <w:jc w:val="center"/>
        <w:rPr>
          <w:sz w:val="28"/>
          <w:szCs w:val="28"/>
        </w:rPr>
      </w:pPr>
      <w:r w:rsidRPr="00725620">
        <w:rPr>
          <w:sz w:val="28"/>
          <w:szCs w:val="28"/>
        </w:rPr>
        <w:t xml:space="preserve">Kadastra Nr. </w:t>
      </w:r>
      <w:r w:rsidR="00D06EE0" w:rsidRPr="00D06EE0">
        <w:rPr>
          <w:sz w:val="28"/>
          <w:szCs w:val="28"/>
        </w:rPr>
        <w:t>1300 019 3904</w:t>
      </w:r>
    </w:p>
    <w:p w14:paraId="1C61045C" w14:textId="77777777" w:rsidR="00725620" w:rsidRPr="00725620" w:rsidRDefault="00725620" w:rsidP="00725620">
      <w:pPr>
        <w:jc w:val="center"/>
        <w:rPr>
          <w:sz w:val="28"/>
          <w:szCs w:val="28"/>
        </w:rPr>
      </w:pPr>
    </w:p>
    <w:p w14:paraId="0C8AC795" w14:textId="20474607" w:rsidR="00725620" w:rsidRDefault="00725620" w:rsidP="00D06EE0">
      <w:pPr>
        <w:jc w:val="both"/>
      </w:pPr>
      <w:r w:rsidRPr="00725620">
        <w:t>1) Vārds, uzvārds, dzīvesvieta, kontaktinformācija (tālruņa numurs, elektroniskā pasta</w:t>
      </w:r>
      <w:r w:rsidR="00D06EE0">
        <w:t xml:space="preserve"> </w:t>
      </w:r>
      <w:r w:rsidRPr="00725620">
        <w:t>adrese) vai juridiskās personas nosaukums, reģistrācijas numurs, juridiskā adrese un</w:t>
      </w:r>
      <w:r w:rsidR="00D06EE0">
        <w:t xml:space="preserve"> </w:t>
      </w:r>
      <w:r w:rsidRPr="00725620">
        <w:t>kontaktinformācija (tālruņa numurs,</w:t>
      </w:r>
      <w:r w:rsidR="00D06EE0">
        <w:t xml:space="preserve"> </w:t>
      </w:r>
      <w:r w:rsidRPr="00725620">
        <w:t>elektroniskā pasta adrese)</w:t>
      </w:r>
      <w:r w:rsidR="00D06EE0">
        <w:t>:</w:t>
      </w:r>
    </w:p>
    <w:p w14:paraId="4C1D4B38" w14:textId="77777777" w:rsidR="00725620" w:rsidRPr="00725620" w:rsidRDefault="00725620" w:rsidP="00725620">
      <w:pPr>
        <w:rPr>
          <w:sz w:val="36"/>
          <w:szCs w:val="36"/>
        </w:rPr>
      </w:pPr>
    </w:p>
    <w:p w14:paraId="0B30FF8E" w14:textId="71C8A015" w:rsidR="00725620" w:rsidRPr="00725620" w:rsidRDefault="00725620" w:rsidP="00725620">
      <w:pPr>
        <w:pBdr>
          <w:top w:val="single" w:sz="12" w:space="1" w:color="auto"/>
          <w:bottom w:val="single" w:sz="12" w:space="1" w:color="auto"/>
        </w:pBdr>
        <w:rPr>
          <w:sz w:val="36"/>
          <w:szCs w:val="36"/>
        </w:rPr>
      </w:pPr>
    </w:p>
    <w:p w14:paraId="55874CF2" w14:textId="2F676AAD" w:rsidR="00725620" w:rsidRPr="00725620" w:rsidRDefault="00725620" w:rsidP="00725620"/>
    <w:p w14:paraId="43174DF6" w14:textId="6FE101B5" w:rsidR="00725620" w:rsidRPr="00725620" w:rsidRDefault="00725620" w:rsidP="00725620">
      <w:r w:rsidRPr="00725620">
        <w:t>2) Kā un cik lielā mērā iecerētā būvniecība aizskar personas tiesības vai likumiskās intereses</w:t>
      </w:r>
      <w:r w:rsidR="00D06EE0">
        <w:t>:</w:t>
      </w:r>
    </w:p>
    <w:p w14:paraId="578F0024" w14:textId="77777777" w:rsidR="00725620" w:rsidRDefault="00725620" w:rsidP="00725620">
      <w:pPr>
        <w:jc w:val="center"/>
      </w:pPr>
    </w:p>
    <w:p w14:paraId="70E4CF76" w14:textId="77777777" w:rsidR="00725620" w:rsidRDefault="00725620" w:rsidP="00725620">
      <w:pPr>
        <w:rPr>
          <w:sz w:val="36"/>
          <w:szCs w:val="36"/>
        </w:rPr>
      </w:pPr>
    </w:p>
    <w:p w14:paraId="14F7DF3A" w14:textId="77777777" w:rsidR="00725620" w:rsidRPr="00725620" w:rsidRDefault="00725620" w:rsidP="00725620">
      <w:pPr>
        <w:pBdr>
          <w:top w:val="single" w:sz="12" w:space="1" w:color="auto"/>
          <w:bottom w:val="single" w:sz="12" w:space="1" w:color="auto"/>
        </w:pBdr>
        <w:rPr>
          <w:sz w:val="36"/>
          <w:szCs w:val="36"/>
        </w:rPr>
      </w:pPr>
    </w:p>
    <w:p w14:paraId="0CED8A5C" w14:textId="77777777" w:rsidR="00725620" w:rsidRDefault="00725620" w:rsidP="00725620">
      <w:pPr>
        <w:rPr>
          <w:sz w:val="36"/>
          <w:szCs w:val="36"/>
        </w:rPr>
      </w:pPr>
    </w:p>
    <w:p w14:paraId="0FE1A93E" w14:textId="77777777" w:rsidR="00725620" w:rsidRPr="00725620" w:rsidRDefault="00725620" w:rsidP="00725620">
      <w:pPr>
        <w:pBdr>
          <w:top w:val="single" w:sz="12" w:space="1" w:color="auto"/>
          <w:bottom w:val="single" w:sz="12" w:space="1" w:color="auto"/>
        </w:pBdr>
        <w:rPr>
          <w:sz w:val="36"/>
          <w:szCs w:val="36"/>
        </w:rPr>
      </w:pPr>
    </w:p>
    <w:p w14:paraId="387D1D54" w14:textId="77777777" w:rsidR="00725620" w:rsidRDefault="00725620" w:rsidP="00725620">
      <w:pPr>
        <w:jc w:val="center"/>
      </w:pPr>
    </w:p>
    <w:p w14:paraId="561C6BE7" w14:textId="77777777" w:rsidR="00725620" w:rsidRDefault="00725620" w:rsidP="00725620">
      <w:pPr>
        <w:jc w:val="center"/>
      </w:pPr>
    </w:p>
    <w:p w14:paraId="322A4EA3" w14:textId="1BE2A950" w:rsidR="00725620" w:rsidRDefault="00725620" w:rsidP="00725620">
      <w:r w:rsidRPr="00725620">
        <w:t>3) Priekšlikumi, ierosinājumi vai nosacījumi, lai, īstenojot būvniecības ieceri, netiktu</w:t>
      </w:r>
      <w:r w:rsidR="00D06EE0">
        <w:t xml:space="preserve"> </w:t>
      </w:r>
      <w:r w:rsidRPr="00725620">
        <w:t>aizskartas personas tiesības vai likumiskās intereses</w:t>
      </w:r>
      <w:r w:rsidR="00D06EE0">
        <w:t>:</w:t>
      </w:r>
    </w:p>
    <w:p w14:paraId="5DD9325F" w14:textId="77777777" w:rsidR="00725620" w:rsidRDefault="00725620" w:rsidP="00725620">
      <w:pPr>
        <w:jc w:val="center"/>
      </w:pPr>
    </w:p>
    <w:p w14:paraId="2F610919" w14:textId="77777777" w:rsidR="00725620" w:rsidRDefault="00725620" w:rsidP="00725620">
      <w:pPr>
        <w:rPr>
          <w:sz w:val="36"/>
          <w:szCs w:val="36"/>
        </w:rPr>
      </w:pPr>
    </w:p>
    <w:p w14:paraId="38A6E1E5" w14:textId="77777777" w:rsidR="00725620" w:rsidRPr="00725620" w:rsidRDefault="00725620" w:rsidP="00725620">
      <w:pPr>
        <w:pBdr>
          <w:top w:val="single" w:sz="12" w:space="1" w:color="auto"/>
          <w:bottom w:val="single" w:sz="12" w:space="1" w:color="auto"/>
        </w:pBdr>
        <w:rPr>
          <w:sz w:val="36"/>
          <w:szCs w:val="36"/>
        </w:rPr>
      </w:pPr>
    </w:p>
    <w:p w14:paraId="7534D18D" w14:textId="77777777" w:rsidR="00725620" w:rsidRDefault="00725620" w:rsidP="00725620">
      <w:pPr>
        <w:rPr>
          <w:sz w:val="36"/>
          <w:szCs w:val="36"/>
        </w:rPr>
      </w:pPr>
    </w:p>
    <w:p w14:paraId="0657F361" w14:textId="77777777" w:rsidR="00725620" w:rsidRPr="00725620" w:rsidRDefault="00725620" w:rsidP="00725620">
      <w:pPr>
        <w:pBdr>
          <w:top w:val="single" w:sz="12" w:space="1" w:color="auto"/>
          <w:bottom w:val="single" w:sz="12" w:space="1" w:color="auto"/>
        </w:pBdr>
        <w:rPr>
          <w:sz w:val="36"/>
          <w:szCs w:val="36"/>
        </w:rPr>
      </w:pPr>
    </w:p>
    <w:p w14:paraId="50E9AB64" w14:textId="77777777" w:rsidR="00725620" w:rsidRDefault="00725620" w:rsidP="00725620">
      <w:pPr>
        <w:jc w:val="center"/>
      </w:pPr>
    </w:p>
    <w:p w14:paraId="36ABC6AB" w14:textId="77777777" w:rsidR="00725620" w:rsidRPr="00725620" w:rsidRDefault="00725620" w:rsidP="00725620">
      <w:pPr>
        <w:jc w:val="center"/>
      </w:pPr>
    </w:p>
    <w:p w14:paraId="77247805" w14:textId="4E18DB16" w:rsidR="00F762B7" w:rsidRDefault="00725620" w:rsidP="00725620">
      <w:r w:rsidRPr="00725620">
        <w:t>4) cita ar būvniecības ieceri saistīta informācija</w:t>
      </w:r>
      <w:r w:rsidR="00D06EE0">
        <w:t>:</w:t>
      </w:r>
    </w:p>
    <w:p w14:paraId="25F49CA1" w14:textId="77777777" w:rsidR="00725620" w:rsidRDefault="00725620" w:rsidP="00725620">
      <w:pPr>
        <w:jc w:val="center"/>
      </w:pPr>
    </w:p>
    <w:p w14:paraId="3DFA28F0" w14:textId="77777777" w:rsidR="00725620" w:rsidRDefault="00725620" w:rsidP="00725620">
      <w:pPr>
        <w:rPr>
          <w:sz w:val="36"/>
          <w:szCs w:val="36"/>
        </w:rPr>
      </w:pPr>
    </w:p>
    <w:p w14:paraId="41014206" w14:textId="77777777" w:rsidR="00725620" w:rsidRPr="00725620" w:rsidRDefault="00725620" w:rsidP="00725620">
      <w:pPr>
        <w:pBdr>
          <w:top w:val="single" w:sz="12" w:space="1" w:color="auto"/>
          <w:bottom w:val="single" w:sz="12" w:space="1" w:color="auto"/>
        </w:pBdr>
        <w:rPr>
          <w:sz w:val="36"/>
          <w:szCs w:val="36"/>
        </w:rPr>
      </w:pPr>
    </w:p>
    <w:p w14:paraId="684EBAEA" w14:textId="77777777" w:rsidR="00725620" w:rsidRDefault="00725620" w:rsidP="00725620">
      <w:pPr>
        <w:rPr>
          <w:sz w:val="36"/>
          <w:szCs w:val="36"/>
        </w:rPr>
      </w:pPr>
    </w:p>
    <w:p w14:paraId="2F65A1F0" w14:textId="77777777" w:rsidR="00725620" w:rsidRPr="00725620" w:rsidRDefault="00725620" w:rsidP="00725620">
      <w:pPr>
        <w:pBdr>
          <w:top w:val="single" w:sz="12" w:space="1" w:color="auto"/>
          <w:bottom w:val="single" w:sz="12" w:space="1" w:color="auto"/>
        </w:pBdr>
        <w:rPr>
          <w:sz w:val="36"/>
          <w:szCs w:val="36"/>
        </w:rPr>
      </w:pPr>
    </w:p>
    <w:p w14:paraId="37EDEF17" w14:textId="77777777" w:rsidR="00725620" w:rsidRDefault="00725620" w:rsidP="00725620">
      <w:pPr>
        <w:jc w:val="center"/>
      </w:pPr>
    </w:p>
    <w:p w14:paraId="16BD8822" w14:textId="77777777" w:rsidR="00725620" w:rsidRDefault="00725620" w:rsidP="00725620">
      <w:pPr>
        <w:jc w:val="center"/>
      </w:pPr>
    </w:p>
    <w:p w14:paraId="580AFA82" w14:textId="573012A4" w:rsidR="00725620" w:rsidRPr="00725620" w:rsidRDefault="00725620" w:rsidP="00725620">
      <w:pPr>
        <w:jc w:val="center"/>
      </w:pPr>
      <w:r>
        <w:t>Anketa iesniegta publiskās apspriešanas ietvaros. Atbilde nav nepieciešama.</w:t>
      </w:r>
    </w:p>
    <w:sectPr w:rsidR="00725620" w:rsidRPr="00725620" w:rsidSect="00654E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B037B"/>
    <w:multiLevelType w:val="multilevel"/>
    <w:tmpl w:val="5DE4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656DC"/>
    <w:multiLevelType w:val="hybridMultilevel"/>
    <w:tmpl w:val="DCE864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35039"/>
    <w:multiLevelType w:val="hybridMultilevel"/>
    <w:tmpl w:val="B28E68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13A59"/>
    <w:multiLevelType w:val="hybridMultilevel"/>
    <w:tmpl w:val="4A26F5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0214C"/>
    <w:multiLevelType w:val="hybridMultilevel"/>
    <w:tmpl w:val="2362F2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485277">
    <w:abstractNumId w:val="4"/>
  </w:num>
  <w:num w:numId="2" w16cid:durableId="2134788312">
    <w:abstractNumId w:val="0"/>
  </w:num>
  <w:num w:numId="3" w16cid:durableId="1024135289">
    <w:abstractNumId w:val="3"/>
  </w:num>
  <w:num w:numId="4" w16cid:durableId="1126771586">
    <w:abstractNumId w:val="1"/>
  </w:num>
  <w:num w:numId="5" w16cid:durableId="1428575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E95"/>
    <w:rsid w:val="00011E4C"/>
    <w:rsid w:val="0001229E"/>
    <w:rsid w:val="00096CC4"/>
    <w:rsid w:val="000C7137"/>
    <w:rsid w:val="001078FE"/>
    <w:rsid w:val="00251661"/>
    <w:rsid w:val="002A7BD3"/>
    <w:rsid w:val="002C0FFE"/>
    <w:rsid w:val="002C663E"/>
    <w:rsid w:val="002F7EDE"/>
    <w:rsid w:val="00346333"/>
    <w:rsid w:val="0036365E"/>
    <w:rsid w:val="00380529"/>
    <w:rsid w:val="003A5275"/>
    <w:rsid w:val="003E3735"/>
    <w:rsid w:val="005264F2"/>
    <w:rsid w:val="00536CFE"/>
    <w:rsid w:val="00593C02"/>
    <w:rsid w:val="005F5660"/>
    <w:rsid w:val="00635A7C"/>
    <w:rsid w:val="00654E95"/>
    <w:rsid w:val="00674676"/>
    <w:rsid w:val="00677E63"/>
    <w:rsid w:val="00682D57"/>
    <w:rsid w:val="006D739C"/>
    <w:rsid w:val="00725620"/>
    <w:rsid w:val="007561B5"/>
    <w:rsid w:val="007756FF"/>
    <w:rsid w:val="007B6AA6"/>
    <w:rsid w:val="007E2347"/>
    <w:rsid w:val="00823110"/>
    <w:rsid w:val="00843364"/>
    <w:rsid w:val="008B22DA"/>
    <w:rsid w:val="008C7840"/>
    <w:rsid w:val="00946232"/>
    <w:rsid w:val="00975283"/>
    <w:rsid w:val="00987688"/>
    <w:rsid w:val="00A02C47"/>
    <w:rsid w:val="00A22964"/>
    <w:rsid w:val="00A31014"/>
    <w:rsid w:val="00A86F88"/>
    <w:rsid w:val="00A96BD2"/>
    <w:rsid w:val="00A97378"/>
    <w:rsid w:val="00AC5E95"/>
    <w:rsid w:val="00AD40DE"/>
    <w:rsid w:val="00B02809"/>
    <w:rsid w:val="00B2231B"/>
    <w:rsid w:val="00B4154B"/>
    <w:rsid w:val="00BC55F8"/>
    <w:rsid w:val="00BE4BDE"/>
    <w:rsid w:val="00C20CAF"/>
    <w:rsid w:val="00CE0B78"/>
    <w:rsid w:val="00D05277"/>
    <w:rsid w:val="00D06EE0"/>
    <w:rsid w:val="00D80073"/>
    <w:rsid w:val="00E941A7"/>
    <w:rsid w:val="00E95BE7"/>
    <w:rsid w:val="00EB5817"/>
    <w:rsid w:val="00EC5830"/>
    <w:rsid w:val="00F762B7"/>
    <w:rsid w:val="00FA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C2A5"/>
  <w15:chartTrackingRefBased/>
  <w15:docId w15:val="{2D28D460-A3DC-41DE-953E-88463B22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5F8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0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5F8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55F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264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6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38AA-7924-424A-804C-F0A2B4A0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īne Vārpa</dc:creator>
  <cp:keywords/>
  <dc:description/>
  <cp:lastModifiedBy>Olga Nestore</cp:lastModifiedBy>
  <cp:revision>2</cp:revision>
  <cp:lastPrinted>2025-05-09T11:11:00Z</cp:lastPrinted>
  <dcterms:created xsi:type="dcterms:W3CDTF">2025-08-21T12:15:00Z</dcterms:created>
  <dcterms:modified xsi:type="dcterms:W3CDTF">2025-08-21T12:15:00Z</dcterms:modified>
</cp:coreProperties>
</file>